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74" w:rsidRDefault="00124E74" w:rsidP="00BF1F5C">
      <w:pPr>
        <w:pStyle w:val="a3"/>
        <w:rPr>
          <w:bCs/>
        </w:rPr>
      </w:pPr>
      <w:r>
        <w:rPr>
          <w:bCs/>
        </w:rPr>
        <w:t xml:space="preserve">АДМИНИСТРАЦИЯ  СУРОВИКИНСКОГО </w:t>
      </w:r>
    </w:p>
    <w:p w:rsidR="00124E74" w:rsidRDefault="00124E74" w:rsidP="00124E74">
      <w:pPr>
        <w:pStyle w:val="a3"/>
        <w:ind w:left="-709"/>
        <w:rPr>
          <w:bCs/>
        </w:rPr>
      </w:pPr>
      <w:r>
        <w:rPr>
          <w:bCs/>
        </w:rPr>
        <w:t xml:space="preserve">МУНИЦИПАЛЬНОГО РАЙОНА </w:t>
      </w:r>
    </w:p>
    <w:p w:rsidR="00124E74" w:rsidRDefault="00124E74" w:rsidP="00F77400">
      <w:pPr>
        <w:pStyle w:val="a3"/>
        <w:ind w:left="-709"/>
        <w:rPr>
          <w:b w:val="0"/>
          <w:bCs/>
        </w:rPr>
      </w:pPr>
      <w:r>
        <w:rPr>
          <w:bCs/>
        </w:rPr>
        <w:t>ВОЛГОГРАДСКОЙ   ОБЛАСТИ</w:t>
      </w:r>
      <w:r w:rsidR="00744F96" w:rsidRPr="00744F96">
        <w:pict>
          <v:line id="_x0000_s1026" style="position:absolute;left:0;text-align:left;z-index:251660288;mso-position-horizontal-relative:text;mso-position-vertical-relative:text" from="3.6pt,18.7pt" to="457.2pt,18.7pt" o:allowincell="f" strokeweight="1.5pt">
            <w10:wrap anchorx="page"/>
          </v:line>
        </w:pict>
      </w:r>
    </w:p>
    <w:p w:rsidR="00124E74" w:rsidRDefault="00124E74" w:rsidP="00124E74">
      <w:pPr>
        <w:jc w:val="center"/>
        <w:rPr>
          <w:b/>
          <w:bCs/>
          <w:sz w:val="28"/>
        </w:rPr>
      </w:pPr>
    </w:p>
    <w:p w:rsidR="00124E74" w:rsidRDefault="00611812" w:rsidP="00124E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ОЕКТ </w:t>
      </w:r>
      <w:r w:rsidR="00124E74">
        <w:rPr>
          <w:b/>
          <w:bCs/>
          <w:sz w:val="28"/>
        </w:rPr>
        <w:t xml:space="preserve">ПОСТАНОВЛЕНИЕ </w:t>
      </w:r>
    </w:p>
    <w:p w:rsidR="00124E74" w:rsidRDefault="00124E74" w:rsidP="00124E74">
      <w:pPr>
        <w:rPr>
          <w:sz w:val="28"/>
        </w:rPr>
      </w:pPr>
    </w:p>
    <w:p w:rsidR="00124E74" w:rsidRDefault="00686193" w:rsidP="0029402E">
      <w:pPr>
        <w:pStyle w:val="1"/>
        <w:ind w:right="-286"/>
      </w:pPr>
      <w:r>
        <w:t>о</w:t>
      </w:r>
      <w:r w:rsidR="00124E74">
        <w:t>т</w:t>
      </w:r>
      <w:r w:rsidR="006312C5">
        <w:t xml:space="preserve"> </w:t>
      </w:r>
      <w:r w:rsidR="00124E74">
        <w:t xml:space="preserve"> </w:t>
      </w:r>
      <w:r w:rsidR="006312C5">
        <w:t xml:space="preserve">   </w:t>
      </w:r>
      <w:r w:rsidR="0029402E">
        <w:t xml:space="preserve">      </w:t>
      </w:r>
      <w:r w:rsidR="008064E9">
        <w:t>05</w:t>
      </w:r>
      <w:r w:rsidR="0011384C">
        <w:t>.</w:t>
      </w:r>
      <w:r w:rsidR="0029402E">
        <w:t xml:space="preserve"> </w:t>
      </w:r>
      <w:r w:rsidR="00124E74">
        <w:t>201</w:t>
      </w:r>
      <w:r>
        <w:t>8</w:t>
      </w:r>
      <w:r w:rsidR="00124E74">
        <w:t xml:space="preserve">                 </w:t>
      </w:r>
      <w:r w:rsidR="006312C5">
        <w:t xml:space="preserve">                     </w:t>
      </w:r>
      <w:r w:rsidR="00124E74">
        <w:t xml:space="preserve">№ </w:t>
      </w:r>
    </w:p>
    <w:p w:rsidR="00124E74" w:rsidRDefault="00124E74" w:rsidP="00CB2121">
      <w:pPr>
        <w:ind w:left="-426" w:right="-286"/>
        <w:rPr>
          <w:sz w:val="28"/>
          <w:highlight w:val="yellow"/>
        </w:rPr>
      </w:pPr>
    </w:p>
    <w:p w:rsidR="00DD23D8" w:rsidRDefault="00A94DEC" w:rsidP="00A94DEC">
      <w:pPr>
        <w:widowControl w:val="0"/>
        <w:tabs>
          <w:tab w:val="left" w:pos="5103"/>
        </w:tabs>
        <w:autoSpaceDE w:val="0"/>
        <w:autoSpaceDN w:val="0"/>
        <w:adjustRightInd w:val="0"/>
        <w:ind w:right="42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4D523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4D523F">
        <w:rPr>
          <w:sz w:val="28"/>
          <w:szCs w:val="28"/>
        </w:rPr>
        <w:t xml:space="preserve"> </w:t>
      </w:r>
      <w:r w:rsidR="009F5835">
        <w:rPr>
          <w:sz w:val="28"/>
          <w:szCs w:val="28"/>
        </w:rPr>
        <w:t>изменения</w:t>
      </w:r>
      <w:r w:rsidR="004D52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87BF6">
        <w:rPr>
          <w:bCs/>
          <w:sz w:val="28"/>
          <w:szCs w:val="28"/>
        </w:rPr>
        <w:t xml:space="preserve"> Порядок формирования и ведения реестра граждан, получивших земельные участки в собственность бесплатно на территории </w:t>
      </w:r>
      <w:proofErr w:type="spellStart"/>
      <w:r w:rsidR="004D523F">
        <w:rPr>
          <w:color w:val="000000"/>
          <w:sz w:val="28"/>
          <w:szCs w:val="28"/>
        </w:rPr>
        <w:t>Суровикинского</w:t>
      </w:r>
      <w:proofErr w:type="spellEnd"/>
      <w:r w:rsidR="004D523F">
        <w:rPr>
          <w:color w:val="000000"/>
          <w:sz w:val="28"/>
          <w:szCs w:val="28"/>
        </w:rPr>
        <w:t xml:space="preserve"> муниципального района</w:t>
      </w:r>
      <w:r w:rsidR="001B5C43">
        <w:rPr>
          <w:color w:val="000000"/>
          <w:sz w:val="28"/>
          <w:szCs w:val="28"/>
        </w:rPr>
        <w:t xml:space="preserve"> </w:t>
      </w:r>
      <w:r w:rsidR="004D523F">
        <w:rPr>
          <w:color w:val="000000"/>
          <w:sz w:val="28"/>
          <w:szCs w:val="28"/>
        </w:rPr>
        <w:t>Волгоградской области</w:t>
      </w:r>
      <w:r w:rsidR="000D5512">
        <w:rPr>
          <w:color w:val="000000"/>
          <w:sz w:val="28"/>
          <w:szCs w:val="28"/>
        </w:rPr>
        <w:t>,</w:t>
      </w:r>
      <w:r w:rsidR="00E87BF6">
        <w:rPr>
          <w:color w:val="000000"/>
          <w:sz w:val="28"/>
          <w:szCs w:val="28"/>
        </w:rPr>
        <w:t xml:space="preserve"> </w:t>
      </w:r>
      <w:r w:rsidR="004D523F">
        <w:rPr>
          <w:color w:val="000000"/>
          <w:sz w:val="28"/>
          <w:szCs w:val="28"/>
        </w:rPr>
        <w:t>утвержденный</w:t>
      </w:r>
      <w:r w:rsidR="000D5512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="004D523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</w:t>
      </w:r>
      <w:r w:rsidR="004D52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 w:rsidR="00DD23D8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="00E87BF6">
        <w:rPr>
          <w:bCs/>
          <w:sz w:val="28"/>
          <w:szCs w:val="28"/>
        </w:rPr>
        <w:t>Волгоградской области от 26.01.2016 № 124</w:t>
      </w:r>
      <w:r>
        <w:rPr>
          <w:bCs/>
          <w:sz w:val="28"/>
          <w:szCs w:val="28"/>
        </w:rPr>
        <w:t xml:space="preserve"> </w:t>
      </w:r>
    </w:p>
    <w:p w:rsidR="00611812" w:rsidRPr="00143E4B" w:rsidRDefault="00611812" w:rsidP="0029402E">
      <w:pPr>
        <w:tabs>
          <w:tab w:val="left" w:pos="6521"/>
        </w:tabs>
        <w:ind w:right="-1"/>
        <w:jc w:val="both"/>
        <w:rPr>
          <w:sz w:val="28"/>
        </w:rPr>
      </w:pPr>
    </w:p>
    <w:p w:rsidR="00ED234F" w:rsidRPr="00F116BF" w:rsidRDefault="00ED234F" w:rsidP="00ED23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16BF">
        <w:rPr>
          <w:color w:val="000000"/>
          <w:sz w:val="28"/>
          <w:szCs w:val="28"/>
        </w:rPr>
        <w:t>В соответствии</w:t>
      </w:r>
      <w:r w:rsidR="009206AF">
        <w:rPr>
          <w:color w:val="000000"/>
          <w:sz w:val="28"/>
          <w:szCs w:val="28"/>
        </w:rPr>
        <w:t xml:space="preserve"> с </w:t>
      </w:r>
      <w:r w:rsidR="00E87BF6">
        <w:rPr>
          <w:sz w:val="28"/>
          <w:szCs w:val="28"/>
        </w:rPr>
        <w:t>приказом комитета по управлению государственным имуществом Волгоградской области от 14.08.2015 №29-н</w:t>
      </w:r>
      <w:r>
        <w:rPr>
          <w:sz w:val="28"/>
          <w:szCs w:val="28"/>
        </w:rPr>
        <w:t xml:space="preserve"> «Об утвер</w:t>
      </w:r>
      <w:r w:rsidR="00E87BF6">
        <w:rPr>
          <w:sz w:val="28"/>
          <w:szCs w:val="28"/>
        </w:rPr>
        <w:t>ждении Порядка формирования и ведения единого реестра</w:t>
      </w:r>
      <w:r w:rsidR="001B5C43">
        <w:rPr>
          <w:sz w:val="28"/>
          <w:szCs w:val="28"/>
        </w:rPr>
        <w:t xml:space="preserve"> граждан, получивших земельные участки в собственность бесплатно </w:t>
      </w:r>
      <w:r>
        <w:rPr>
          <w:sz w:val="28"/>
          <w:szCs w:val="28"/>
        </w:rPr>
        <w:t>на территории Волгоградской области</w:t>
      </w:r>
      <w:r w:rsidR="001B5C43">
        <w:rPr>
          <w:sz w:val="28"/>
          <w:szCs w:val="28"/>
        </w:rPr>
        <w:t>, а также направления и включения сведений в единый реестр</w:t>
      </w:r>
      <w:r>
        <w:rPr>
          <w:sz w:val="28"/>
          <w:szCs w:val="28"/>
        </w:rPr>
        <w:t xml:space="preserve">», руководствуясь Уставом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,</w:t>
      </w:r>
      <w:r w:rsidRPr="00F116BF">
        <w:rPr>
          <w:sz w:val="28"/>
          <w:szCs w:val="28"/>
        </w:rPr>
        <w:t xml:space="preserve"> постановляю:</w:t>
      </w:r>
    </w:p>
    <w:p w:rsidR="00FF7D51" w:rsidRDefault="00611812" w:rsidP="001B5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E4B">
        <w:rPr>
          <w:sz w:val="28"/>
          <w:szCs w:val="28"/>
        </w:rPr>
        <w:t xml:space="preserve">    </w:t>
      </w:r>
      <w:r w:rsidR="00F604FA">
        <w:rPr>
          <w:sz w:val="28"/>
          <w:szCs w:val="28"/>
        </w:rPr>
        <w:t xml:space="preserve">   </w:t>
      </w:r>
      <w:r w:rsidR="004D523F">
        <w:rPr>
          <w:sz w:val="28"/>
          <w:szCs w:val="28"/>
        </w:rPr>
        <w:t xml:space="preserve">  </w:t>
      </w:r>
      <w:r w:rsidRPr="00143E4B">
        <w:rPr>
          <w:sz w:val="28"/>
          <w:szCs w:val="28"/>
        </w:rPr>
        <w:t>1.</w:t>
      </w:r>
      <w:r w:rsidR="004D523F">
        <w:rPr>
          <w:sz w:val="28"/>
          <w:szCs w:val="28"/>
        </w:rPr>
        <w:t xml:space="preserve"> </w:t>
      </w:r>
      <w:proofErr w:type="gramStart"/>
      <w:r w:rsidR="00D46827">
        <w:rPr>
          <w:sz w:val="28"/>
          <w:szCs w:val="28"/>
        </w:rPr>
        <w:t>Внести в</w:t>
      </w:r>
      <w:r w:rsidR="001B5C43">
        <w:rPr>
          <w:sz w:val="28"/>
          <w:szCs w:val="28"/>
        </w:rPr>
        <w:t xml:space="preserve"> </w:t>
      </w:r>
      <w:r w:rsidR="001B5C43">
        <w:rPr>
          <w:bCs/>
          <w:sz w:val="28"/>
          <w:szCs w:val="28"/>
        </w:rPr>
        <w:t xml:space="preserve">Порядок формирования и ведения реестра граждан, получивших земельные участки в собственность бесплатно на территории </w:t>
      </w:r>
      <w:proofErr w:type="spellStart"/>
      <w:r w:rsidR="001B5C43">
        <w:rPr>
          <w:color w:val="000000"/>
          <w:sz w:val="28"/>
          <w:szCs w:val="28"/>
        </w:rPr>
        <w:t>Суровикинского</w:t>
      </w:r>
      <w:proofErr w:type="spellEnd"/>
      <w:r w:rsidR="001B5C43">
        <w:rPr>
          <w:color w:val="000000"/>
          <w:sz w:val="28"/>
          <w:szCs w:val="28"/>
        </w:rPr>
        <w:t xml:space="preserve"> муниципального района Волгоградской области</w:t>
      </w:r>
      <w:r w:rsidR="003F259E">
        <w:rPr>
          <w:color w:val="000000"/>
          <w:sz w:val="28"/>
          <w:szCs w:val="28"/>
        </w:rPr>
        <w:t xml:space="preserve"> (далее – Порядок)</w:t>
      </w:r>
      <w:r w:rsidR="009206AF">
        <w:rPr>
          <w:sz w:val="28"/>
          <w:szCs w:val="28"/>
        </w:rPr>
        <w:t>,</w:t>
      </w:r>
      <w:r w:rsidR="001B5C43">
        <w:rPr>
          <w:sz w:val="28"/>
          <w:szCs w:val="28"/>
        </w:rPr>
        <w:t xml:space="preserve"> </w:t>
      </w:r>
      <w:r w:rsidR="000D5512">
        <w:rPr>
          <w:color w:val="000000"/>
          <w:sz w:val="28"/>
          <w:szCs w:val="28"/>
        </w:rPr>
        <w:t>утвержденный</w:t>
      </w:r>
      <w:r w:rsidR="004D523F">
        <w:rPr>
          <w:color w:val="000000"/>
          <w:sz w:val="28"/>
          <w:szCs w:val="28"/>
        </w:rPr>
        <w:t xml:space="preserve"> </w:t>
      </w:r>
      <w:r w:rsidR="00D46827">
        <w:rPr>
          <w:sz w:val="28"/>
          <w:szCs w:val="28"/>
        </w:rPr>
        <w:t>постановление</w:t>
      </w:r>
      <w:r w:rsidR="004D523F">
        <w:rPr>
          <w:sz w:val="28"/>
          <w:szCs w:val="28"/>
        </w:rPr>
        <w:t>м</w:t>
      </w:r>
      <w:r w:rsidR="00D46827">
        <w:rPr>
          <w:sz w:val="28"/>
          <w:szCs w:val="28"/>
        </w:rPr>
        <w:t xml:space="preserve"> администрации </w:t>
      </w:r>
      <w:proofErr w:type="spellStart"/>
      <w:r w:rsidR="00D46827">
        <w:rPr>
          <w:sz w:val="28"/>
          <w:szCs w:val="28"/>
        </w:rPr>
        <w:t>Суровикинского</w:t>
      </w:r>
      <w:proofErr w:type="spellEnd"/>
      <w:r w:rsidR="00D46827">
        <w:rPr>
          <w:sz w:val="28"/>
          <w:szCs w:val="28"/>
        </w:rPr>
        <w:t xml:space="preserve"> муниципального района Волгоградской области от </w:t>
      </w:r>
      <w:r w:rsidR="001B5C43">
        <w:rPr>
          <w:sz w:val="28"/>
          <w:szCs w:val="28"/>
        </w:rPr>
        <w:t>26.01.2016 №124</w:t>
      </w:r>
      <w:r w:rsidR="009206AF">
        <w:rPr>
          <w:sz w:val="28"/>
          <w:szCs w:val="28"/>
        </w:rPr>
        <w:t xml:space="preserve"> «Об утверждении</w:t>
      </w:r>
      <w:r w:rsidR="001B5C43">
        <w:rPr>
          <w:sz w:val="28"/>
          <w:szCs w:val="28"/>
        </w:rPr>
        <w:t xml:space="preserve"> </w:t>
      </w:r>
      <w:proofErr w:type="spellStart"/>
      <w:r w:rsidR="001B5C43">
        <w:rPr>
          <w:bCs/>
          <w:sz w:val="28"/>
          <w:szCs w:val="28"/>
        </w:rPr>
        <w:t>Порядока</w:t>
      </w:r>
      <w:proofErr w:type="spellEnd"/>
      <w:r w:rsidR="001B5C43">
        <w:rPr>
          <w:bCs/>
          <w:sz w:val="28"/>
          <w:szCs w:val="28"/>
        </w:rPr>
        <w:t xml:space="preserve"> формирования и ведения реестра граждан, получивших земельные участки в собственность бесплатно на территории</w:t>
      </w:r>
      <w:r w:rsidR="001B5C43">
        <w:rPr>
          <w:color w:val="000000"/>
          <w:sz w:val="28"/>
          <w:szCs w:val="28"/>
        </w:rPr>
        <w:t xml:space="preserve"> </w:t>
      </w:r>
      <w:proofErr w:type="spellStart"/>
      <w:r w:rsidR="009206AF">
        <w:rPr>
          <w:color w:val="000000"/>
          <w:sz w:val="28"/>
          <w:szCs w:val="28"/>
        </w:rPr>
        <w:t>Суровикинского</w:t>
      </w:r>
      <w:proofErr w:type="spellEnd"/>
      <w:r w:rsidR="009206AF">
        <w:rPr>
          <w:color w:val="000000"/>
          <w:sz w:val="28"/>
          <w:szCs w:val="28"/>
        </w:rPr>
        <w:t xml:space="preserve"> муниципального района Волгоградской области»</w:t>
      </w:r>
      <w:r w:rsidR="003858CF">
        <w:rPr>
          <w:color w:val="000000"/>
          <w:sz w:val="28"/>
          <w:szCs w:val="28"/>
        </w:rPr>
        <w:t xml:space="preserve">, </w:t>
      </w:r>
      <w:r w:rsidR="009206AF">
        <w:rPr>
          <w:color w:val="000000"/>
          <w:sz w:val="28"/>
          <w:szCs w:val="28"/>
        </w:rPr>
        <w:t>изменение</w:t>
      </w:r>
      <w:r w:rsidR="003F259E">
        <w:rPr>
          <w:sz w:val="28"/>
          <w:szCs w:val="28"/>
        </w:rPr>
        <w:t>:</w:t>
      </w:r>
      <w:proofErr w:type="gramEnd"/>
    </w:p>
    <w:p w:rsidR="00FF7D51" w:rsidRDefault="00FF7D51" w:rsidP="001B5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пункте 5</w:t>
      </w:r>
      <w:r w:rsidR="00D22B8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а «все буквы прописные» заменить словами «все слова напечатаны строчными буквами, за исключением тех, в которых по правилам русского языка требуется использование прописных букв»;</w:t>
      </w:r>
    </w:p>
    <w:p w:rsidR="00FF7D51" w:rsidRDefault="00FF7D51" w:rsidP="001B5C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пункте 8</w:t>
      </w:r>
      <w:r w:rsidR="00D22B86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о «несоответствий» заменить словами «противоречивых сведений»;</w:t>
      </w:r>
    </w:p>
    <w:p w:rsidR="00D22B86" w:rsidRDefault="00710886" w:rsidP="003F2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5431">
        <w:rPr>
          <w:sz w:val="28"/>
          <w:szCs w:val="28"/>
        </w:rPr>
        <w:t>изложив</w:t>
      </w:r>
      <w:r w:rsidR="00D22B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0</w:t>
      </w:r>
      <w:r w:rsidR="00D22B86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в следующей редакции: </w:t>
      </w:r>
    </w:p>
    <w:p w:rsidR="00710886" w:rsidRDefault="00D22B86" w:rsidP="00D22B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В </w:t>
      </w:r>
      <w:r w:rsidR="00710886">
        <w:rPr>
          <w:rFonts w:eastAsiaTheme="minorHAnsi"/>
          <w:sz w:val="28"/>
          <w:szCs w:val="28"/>
          <w:lang w:eastAsia="en-US"/>
        </w:rPr>
        <w:t xml:space="preserve">случае если в процессе формирования сводной актуализированной электронной формы Единого реестра будут выявлены </w:t>
      </w:r>
      <w:r w:rsidR="00710886">
        <w:rPr>
          <w:rFonts w:eastAsiaTheme="minorHAnsi"/>
          <w:sz w:val="28"/>
          <w:szCs w:val="28"/>
          <w:lang w:eastAsia="en-US"/>
        </w:rPr>
        <w:lastRenderedPageBreak/>
        <w:t xml:space="preserve">нарушения требований </w:t>
      </w:r>
      <w:hyperlink r:id="rId8" w:history="1">
        <w:r w:rsidR="00710886" w:rsidRPr="00710886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710886">
        <w:rPr>
          <w:rFonts w:eastAsiaTheme="minorHAnsi"/>
          <w:sz w:val="28"/>
          <w:szCs w:val="28"/>
          <w:lang w:eastAsia="en-US"/>
        </w:rPr>
        <w:t xml:space="preserve">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, Отдел в тридцатидневный срок с даты получения сведений о гражданах письменно извещает соответствующие органы местного самоуправления городское поселение </w:t>
      </w:r>
      <w:proofErr w:type="spellStart"/>
      <w:r w:rsidR="00710886">
        <w:rPr>
          <w:rFonts w:eastAsiaTheme="minorHAnsi"/>
          <w:sz w:val="28"/>
          <w:szCs w:val="28"/>
          <w:lang w:eastAsia="en-US"/>
        </w:rPr>
        <w:t>Суровикинского</w:t>
      </w:r>
      <w:proofErr w:type="spellEnd"/>
      <w:r w:rsidR="00710886">
        <w:rPr>
          <w:rFonts w:eastAsiaTheme="minorHAnsi"/>
          <w:sz w:val="28"/>
          <w:szCs w:val="28"/>
          <w:lang w:eastAsia="en-US"/>
        </w:rPr>
        <w:t xml:space="preserve"> муниципального района Волгоградской области о</w:t>
      </w:r>
      <w:proofErr w:type="gramEnd"/>
      <w:r w:rsidR="00710886">
        <w:rPr>
          <w:rFonts w:eastAsiaTheme="minorHAnsi"/>
          <w:sz w:val="28"/>
          <w:szCs w:val="28"/>
          <w:lang w:eastAsia="en-US"/>
        </w:rPr>
        <w:t xml:space="preserve"> необходимости устранения выявленных нарушений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71088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75FD3" w:rsidRDefault="00FF7D51" w:rsidP="008064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9E7">
        <w:rPr>
          <w:sz w:val="28"/>
          <w:szCs w:val="28"/>
        </w:rPr>
        <w:t xml:space="preserve"> </w:t>
      </w:r>
      <w:r w:rsidR="005A1E9C">
        <w:tab/>
      </w:r>
      <w:r w:rsidR="008064E9">
        <w:rPr>
          <w:sz w:val="28"/>
          <w:szCs w:val="28"/>
        </w:rPr>
        <w:t>2</w:t>
      </w:r>
      <w:r w:rsidR="005A1E9C" w:rsidRPr="005A1E9C">
        <w:rPr>
          <w:sz w:val="28"/>
          <w:szCs w:val="28"/>
        </w:rPr>
        <w:t xml:space="preserve">. </w:t>
      </w:r>
      <w:r w:rsidR="00175FD3" w:rsidRPr="005A1E9C">
        <w:rPr>
          <w:sz w:val="28"/>
          <w:szCs w:val="28"/>
        </w:rPr>
        <w:t>Настоящее постановление вступает в силу после его</w:t>
      </w:r>
      <w:r w:rsidR="001D4AB4">
        <w:rPr>
          <w:sz w:val="28"/>
          <w:szCs w:val="28"/>
        </w:rPr>
        <w:t xml:space="preserve"> подписания</w:t>
      </w:r>
      <w:r w:rsidR="00175FD3" w:rsidRPr="005A1E9C">
        <w:rPr>
          <w:sz w:val="28"/>
          <w:szCs w:val="28"/>
        </w:rPr>
        <w:t xml:space="preserve"> </w:t>
      </w:r>
      <w:r w:rsidR="001D4AB4">
        <w:rPr>
          <w:sz w:val="28"/>
          <w:szCs w:val="28"/>
        </w:rPr>
        <w:t>и подлежит официальному опубликованию</w:t>
      </w:r>
      <w:r w:rsidR="00175FD3" w:rsidRPr="005A1E9C">
        <w:rPr>
          <w:sz w:val="28"/>
          <w:szCs w:val="28"/>
        </w:rPr>
        <w:t xml:space="preserve"> в общественно-политической газете </w:t>
      </w:r>
      <w:proofErr w:type="spellStart"/>
      <w:r w:rsidR="00175FD3" w:rsidRPr="005A1E9C">
        <w:rPr>
          <w:sz w:val="28"/>
          <w:szCs w:val="28"/>
        </w:rPr>
        <w:t>Суровикинского</w:t>
      </w:r>
      <w:proofErr w:type="spellEnd"/>
      <w:r w:rsidR="00175FD3" w:rsidRPr="005A1E9C">
        <w:rPr>
          <w:sz w:val="28"/>
          <w:szCs w:val="28"/>
        </w:rPr>
        <w:t xml:space="preserve"> района «Заря».</w:t>
      </w:r>
    </w:p>
    <w:p w:rsidR="008064E9" w:rsidRDefault="008064E9" w:rsidP="008064E9">
      <w:pPr>
        <w:ind w:right="-1" w:firstLine="709"/>
        <w:jc w:val="both"/>
        <w:rPr>
          <w:sz w:val="28"/>
        </w:rPr>
      </w:pPr>
      <w:r>
        <w:rPr>
          <w:sz w:val="28"/>
        </w:rPr>
        <w:t>3.</w:t>
      </w:r>
      <w:r w:rsidR="00DB59A7">
        <w:rPr>
          <w:sz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возложить на заместителя главы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по экономике и инвестиционной политике, начальника отдела по экономике и инвестиционной политике Т.А. </w:t>
      </w:r>
      <w:proofErr w:type="spellStart"/>
      <w:r>
        <w:rPr>
          <w:sz w:val="28"/>
          <w:szCs w:val="28"/>
        </w:rPr>
        <w:t>Гегину</w:t>
      </w:r>
      <w:proofErr w:type="spellEnd"/>
      <w:r>
        <w:rPr>
          <w:sz w:val="28"/>
          <w:szCs w:val="28"/>
        </w:rPr>
        <w:t>.</w:t>
      </w:r>
    </w:p>
    <w:p w:rsidR="008064E9" w:rsidRPr="005A1E9C" w:rsidRDefault="008064E9" w:rsidP="008064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812" w:rsidRPr="005A1E9C" w:rsidRDefault="00611812" w:rsidP="005A1E9C">
      <w:pPr>
        <w:jc w:val="both"/>
        <w:rPr>
          <w:sz w:val="28"/>
          <w:szCs w:val="28"/>
        </w:rPr>
      </w:pPr>
    </w:p>
    <w:p w:rsidR="002559B3" w:rsidRDefault="002559B3" w:rsidP="000D0C0F">
      <w:pPr>
        <w:ind w:right="-1"/>
        <w:jc w:val="both"/>
        <w:rPr>
          <w:sz w:val="28"/>
        </w:rPr>
      </w:pPr>
    </w:p>
    <w:p w:rsidR="0011384C" w:rsidRDefault="0011384C" w:rsidP="000D0C0F">
      <w:pPr>
        <w:ind w:right="-1"/>
        <w:jc w:val="both"/>
        <w:rPr>
          <w:sz w:val="28"/>
        </w:rPr>
      </w:pPr>
    </w:p>
    <w:p w:rsidR="00F77400" w:rsidRDefault="008064E9" w:rsidP="000D0C0F">
      <w:pPr>
        <w:ind w:right="-1"/>
        <w:jc w:val="both"/>
        <w:rPr>
          <w:sz w:val="28"/>
        </w:rPr>
      </w:pPr>
      <w:r>
        <w:rPr>
          <w:sz w:val="28"/>
        </w:rPr>
        <w:t>И.о. г</w:t>
      </w:r>
      <w:r w:rsidR="00F77400">
        <w:rPr>
          <w:sz w:val="28"/>
        </w:rPr>
        <w:t>лав</w:t>
      </w:r>
      <w:r>
        <w:rPr>
          <w:sz w:val="28"/>
        </w:rPr>
        <w:t>ы</w:t>
      </w:r>
      <w:r w:rsidR="00F77400">
        <w:rPr>
          <w:sz w:val="28"/>
        </w:rPr>
        <w:t xml:space="preserve"> </w:t>
      </w:r>
      <w:proofErr w:type="spellStart"/>
      <w:r w:rsidR="00F77400">
        <w:rPr>
          <w:sz w:val="28"/>
        </w:rPr>
        <w:t>Суровикинского</w:t>
      </w:r>
      <w:proofErr w:type="spellEnd"/>
    </w:p>
    <w:p w:rsidR="003C399C" w:rsidRDefault="00F77400" w:rsidP="00611812">
      <w:pPr>
        <w:ind w:right="-1"/>
        <w:jc w:val="both"/>
      </w:pPr>
      <w:r>
        <w:rPr>
          <w:sz w:val="28"/>
        </w:rPr>
        <w:t xml:space="preserve">муниципального района                                                              </w:t>
      </w:r>
      <w:r w:rsidR="008064E9">
        <w:rPr>
          <w:sz w:val="28"/>
        </w:rPr>
        <w:t>А</w:t>
      </w:r>
      <w:r w:rsidR="00120275">
        <w:rPr>
          <w:sz w:val="28"/>
        </w:rPr>
        <w:t xml:space="preserve">.В. </w:t>
      </w:r>
      <w:r w:rsidR="008064E9">
        <w:rPr>
          <w:sz w:val="28"/>
        </w:rPr>
        <w:t>Токарев</w:t>
      </w:r>
      <w:r w:rsidR="00E76ED9">
        <w:t xml:space="preserve"> </w:t>
      </w:r>
      <w:r w:rsidR="000D0C0F">
        <w:t xml:space="preserve">   </w:t>
      </w: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3C399C" w:rsidRDefault="003C399C" w:rsidP="00611812">
      <w:pPr>
        <w:ind w:right="-1"/>
        <w:jc w:val="both"/>
      </w:pPr>
    </w:p>
    <w:p w:rsidR="00C11946" w:rsidRDefault="00C11946" w:rsidP="008539F3">
      <w:pPr>
        <w:tabs>
          <w:tab w:val="left" w:pos="5160"/>
          <w:tab w:val="right" w:pos="9072"/>
        </w:tabs>
        <w:ind w:right="-1"/>
        <w:jc w:val="center"/>
        <w:rPr>
          <w:sz w:val="28"/>
          <w:szCs w:val="28"/>
        </w:rPr>
      </w:pPr>
    </w:p>
    <w:p w:rsidR="00BF1F5C" w:rsidRDefault="00BF1F5C" w:rsidP="00917749">
      <w:pPr>
        <w:tabs>
          <w:tab w:val="left" w:pos="5160"/>
          <w:tab w:val="right" w:pos="9072"/>
        </w:tabs>
        <w:ind w:right="-1"/>
        <w:jc w:val="center"/>
      </w:pPr>
    </w:p>
    <w:p w:rsidR="00BF1F5C" w:rsidRDefault="00BF1F5C" w:rsidP="001D4064">
      <w:pPr>
        <w:widowControl w:val="0"/>
        <w:tabs>
          <w:tab w:val="left" w:pos="6379"/>
          <w:tab w:val="left" w:pos="7797"/>
        </w:tabs>
        <w:autoSpaceDE w:val="0"/>
        <w:autoSpaceDN w:val="0"/>
        <w:adjustRightInd w:val="0"/>
        <w:jc w:val="both"/>
        <w:outlineLvl w:val="0"/>
      </w:pPr>
      <w:r>
        <w:t xml:space="preserve">                                     </w:t>
      </w:r>
    </w:p>
    <w:sectPr w:rsidR="00BF1F5C" w:rsidSect="0075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98" w:rsidRDefault="00647898" w:rsidP="00150670">
      <w:r>
        <w:separator/>
      </w:r>
    </w:p>
  </w:endnote>
  <w:endnote w:type="continuationSeparator" w:id="0">
    <w:p w:rsidR="00647898" w:rsidRDefault="00647898" w:rsidP="0015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1C" w:rsidRDefault="007579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1C" w:rsidRDefault="0075791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1C" w:rsidRDefault="007579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98" w:rsidRDefault="00647898" w:rsidP="00150670">
      <w:r>
        <w:separator/>
      </w:r>
    </w:p>
  </w:footnote>
  <w:footnote w:type="continuationSeparator" w:id="0">
    <w:p w:rsidR="00647898" w:rsidRDefault="00647898" w:rsidP="0015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1C" w:rsidRDefault="0075791C" w:rsidP="0075791C">
    <w:pPr>
      <w:pStyle w:val="aa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BE" w:rsidRDefault="00061DBE">
    <w:pPr>
      <w:pStyle w:val="aa"/>
      <w:jc w:val="center"/>
    </w:pPr>
  </w:p>
  <w:p w:rsidR="00061DBE" w:rsidRDefault="00061DB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4531"/>
      <w:docPartObj>
        <w:docPartGallery w:val="Page Numbers (Top of Page)"/>
        <w:docPartUnique/>
      </w:docPartObj>
    </w:sdtPr>
    <w:sdtContent>
      <w:p w:rsidR="0075791C" w:rsidRDefault="00744F96">
        <w:pPr>
          <w:pStyle w:val="aa"/>
          <w:jc w:val="center"/>
        </w:pPr>
      </w:p>
    </w:sdtContent>
  </w:sdt>
  <w:p w:rsidR="0075791C" w:rsidRDefault="007579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FC1"/>
    <w:multiLevelType w:val="hybridMultilevel"/>
    <w:tmpl w:val="671E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3066"/>
    <w:multiLevelType w:val="hybridMultilevel"/>
    <w:tmpl w:val="CC28CA20"/>
    <w:lvl w:ilvl="0" w:tplc="7F7A0C6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6F7956"/>
    <w:multiLevelType w:val="hybridMultilevel"/>
    <w:tmpl w:val="D826CEF8"/>
    <w:lvl w:ilvl="0" w:tplc="756E8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C1317D"/>
    <w:multiLevelType w:val="hybridMultilevel"/>
    <w:tmpl w:val="601CA36C"/>
    <w:lvl w:ilvl="0" w:tplc="0B749D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3E0E76"/>
    <w:multiLevelType w:val="multilevel"/>
    <w:tmpl w:val="AB3A6B68"/>
    <w:lvl w:ilvl="0">
      <w:start w:val="1"/>
      <w:numFmt w:val="decimal"/>
      <w:lvlText w:val="%1."/>
      <w:lvlJc w:val="left"/>
      <w:pPr>
        <w:ind w:left="4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74"/>
    <w:rsid w:val="00000D7D"/>
    <w:rsid w:val="00006D26"/>
    <w:rsid w:val="00021EF4"/>
    <w:rsid w:val="00043C12"/>
    <w:rsid w:val="00045CB3"/>
    <w:rsid w:val="00055946"/>
    <w:rsid w:val="00057D6F"/>
    <w:rsid w:val="00061DBE"/>
    <w:rsid w:val="000662CD"/>
    <w:rsid w:val="000A3FE3"/>
    <w:rsid w:val="000A638C"/>
    <w:rsid w:val="000A79DA"/>
    <w:rsid w:val="000B0E0D"/>
    <w:rsid w:val="000D0C0F"/>
    <w:rsid w:val="000D5512"/>
    <w:rsid w:val="000E3C8F"/>
    <w:rsid w:val="000E4006"/>
    <w:rsid w:val="0010226A"/>
    <w:rsid w:val="00105F57"/>
    <w:rsid w:val="0011384C"/>
    <w:rsid w:val="00117EB7"/>
    <w:rsid w:val="00120275"/>
    <w:rsid w:val="00124E74"/>
    <w:rsid w:val="00143E4B"/>
    <w:rsid w:val="00150670"/>
    <w:rsid w:val="001543B0"/>
    <w:rsid w:val="00157AC2"/>
    <w:rsid w:val="0016248B"/>
    <w:rsid w:val="00166929"/>
    <w:rsid w:val="00174FF2"/>
    <w:rsid w:val="00175FD3"/>
    <w:rsid w:val="00185431"/>
    <w:rsid w:val="001863AF"/>
    <w:rsid w:val="00190B8B"/>
    <w:rsid w:val="001916A1"/>
    <w:rsid w:val="001A7F83"/>
    <w:rsid w:val="001B5C43"/>
    <w:rsid w:val="001D4064"/>
    <w:rsid w:val="001D4AB4"/>
    <w:rsid w:val="001F368B"/>
    <w:rsid w:val="001F515D"/>
    <w:rsid w:val="001F5C3A"/>
    <w:rsid w:val="002025C4"/>
    <w:rsid w:val="002069EE"/>
    <w:rsid w:val="002305D6"/>
    <w:rsid w:val="002559B3"/>
    <w:rsid w:val="002765F8"/>
    <w:rsid w:val="00283845"/>
    <w:rsid w:val="0029402E"/>
    <w:rsid w:val="002A00EE"/>
    <w:rsid w:val="002C49DE"/>
    <w:rsid w:val="002D2636"/>
    <w:rsid w:val="002E383D"/>
    <w:rsid w:val="002E45FF"/>
    <w:rsid w:val="00332F67"/>
    <w:rsid w:val="00345CF7"/>
    <w:rsid w:val="003745DF"/>
    <w:rsid w:val="003858CF"/>
    <w:rsid w:val="003C399C"/>
    <w:rsid w:val="003C4667"/>
    <w:rsid w:val="003F212C"/>
    <w:rsid w:val="003F259E"/>
    <w:rsid w:val="003F2B98"/>
    <w:rsid w:val="00406E1E"/>
    <w:rsid w:val="00416827"/>
    <w:rsid w:val="004373D3"/>
    <w:rsid w:val="00444530"/>
    <w:rsid w:val="00444843"/>
    <w:rsid w:val="00450CF1"/>
    <w:rsid w:val="00486104"/>
    <w:rsid w:val="004A7D96"/>
    <w:rsid w:val="004C4B7D"/>
    <w:rsid w:val="004D523F"/>
    <w:rsid w:val="004E3D57"/>
    <w:rsid w:val="00503E2C"/>
    <w:rsid w:val="00505BBF"/>
    <w:rsid w:val="00507461"/>
    <w:rsid w:val="00515EA7"/>
    <w:rsid w:val="00532145"/>
    <w:rsid w:val="00542136"/>
    <w:rsid w:val="005425F5"/>
    <w:rsid w:val="00543331"/>
    <w:rsid w:val="00554FCE"/>
    <w:rsid w:val="00556A81"/>
    <w:rsid w:val="005606C6"/>
    <w:rsid w:val="005A1E9C"/>
    <w:rsid w:val="005B0953"/>
    <w:rsid w:val="005C23E8"/>
    <w:rsid w:val="005C4793"/>
    <w:rsid w:val="005C64C7"/>
    <w:rsid w:val="005D41D7"/>
    <w:rsid w:val="005D6C1E"/>
    <w:rsid w:val="005F4395"/>
    <w:rsid w:val="005F5E2B"/>
    <w:rsid w:val="006065F3"/>
    <w:rsid w:val="00611812"/>
    <w:rsid w:val="006312C5"/>
    <w:rsid w:val="006340AD"/>
    <w:rsid w:val="00647898"/>
    <w:rsid w:val="00655407"/>
    <w:rsid w:val="0067575D"/>
    <w:rsid w:val="00682100"/>
    <w:rsid w:val="00686193"/>
    <w:rsid w:val="00691A80"/>
    <w:rsid w:val="00695101"/>
    <w:rsid w:val="006B4D1C"/>
    <w:rsid w:val="006D4A62"/>
    <w:rsid w:val="006E6517"/>
    <w:rsid w:val="00701274"/>
    <w:rsid w:val="007064E7"/>
    <w:rsid w:val="00710886"/>
    <w:rsid w:val="00737D33"/>
    <w:rsid w:val="00744F96"/>
    <w:rsid w:val="0075791C"/>
    <w:rsid w:val="007B1C00"/>
    <w:rsid w:val="007D0541"/>
    <w:rsid w:val="007F68A2"/>
    <w:rsid w:val="00805A2E"/>
    <w:rsid w:val="008064E9"/>
    <w:rsid w:val="0085189C"/>
    <w:rsid w:val="008539F3"/>
    <w:rsid w:val="00853C91"/>
    <w:rsid w:val="0085548F"/>
    <w:rsid w:val="008731A5"/>
    <w:rsid w:val="008747B3"/>
    <w:rsid w:val="0088030F"/>
    <w:rsid w:val="0089337D"/>
    <w:rsid w:val="008954F0"/>
    <w:rsid w:val="008A4E5D"/>
    <w:rsid w:val="008B3F31"/>
    <w:rsid w:val="008C3DE1"/>
    <w:rsid w:val="008D15EF"/>
    <w:rsid w:val="008D2F10"/>
    <w:rsid w:val="008E1880"/>
    <w:rsid w:val="008E56CA"/>
    <w:rsid w:val="008E67C5"/>
    <w:rsid w:val="008F38E6"/>
    <w:rsid w:val="00903286"/>
    <w:rsid w:val="00917749"/>
    <w:rsid w:val="009206AF"/>
    <w:rsid w:val="00941797"/>
    <w:rsid w:val="00950FD2"/>
    <w:rsid w:val="0095216F"/>
    <w:rsid w:val="009612C6"/>
    <w:rsid w:val="00964C46"/>
    <w:rsid w:val="009748AC"/>
    <w:rsid w:val="00981AA2"/>
    <w:rsid w:val="0098488B"/>
    <w:rsid w:val="009A6D23"/>
    <w:rsid w:val="009C2003"/>
    <w:rsid w:val="009C70B9"/>
    <w:rsid w:val="009C7535"/>
    <w:rsid w:val="009D19A6"/>
    <w:rsid w:val="009D485C"/>
    <w:rsid w:val="009F4C81"/>
    <w:rsid w:val="009F5835"/>
    <w:rsid w:val="009F7BFE"/>
    <w:rsid w:val="00A22288"/>
    <w:rsid w:val="00A227AE"/>
    <w:rsid w:val="00A34060"/>
    <w:rsid w:val="00A53A65"/>
    <w:rsid w:val="00A85C47"/>
    <w:rsid w:val="00A90273"/>
    <w:rsid w:val="00A94DEC"/>
    <w:rsid w:val="00AB43EE"/>
    <w:rsid w:val="00AB55B0"/>
    <w:rsid w:val="00AE6AA8"/>
    <w:rsid w:val="00B05C3F"/>
    <w:rsid w:val="00B12149"/>
    <w:rsid w:val="00B259FF"/>
    <w:rsid w:val="00B43585"/>
    <w:rsid w:val="00B75300"/>
    <w:rsid w:val="00B90B5B"/>
    <w:rsid w:val="00B95C66"/>
    <w:rsid w:val="00BB3546"/>
    <w:rsid w:val="00BC20B2"/>
    <w:rsid w:val="00BE045C"/>
    <w:rsid w:val="00BE4A6B"/>
    <w:rsid w:val="00BF0468"/>
    <w:rsid w:val="00BF0CDA"/>
    <w:rsid w:val="00BF10DB"/>
    <w:rsid w:val="00BF1AC6"/>
    <w:rsid w:val="00BF1F5C"/>
    <w:rsid w:val="00C07EF4"/>
    <w:rsid w:val="00C11946"/>
    <w:rsid w:val="00C409E7"/>
    <w:rsid w:val="00C41295"/>
    <w:rsid w:val="00C54EAF"/>
    <w:rsid w:val="00C80AA9"/>
    <w:rsid w:val="00CB04B6"/>
    <w:rsid w:val="00CB2121"/>
    <w:rsid w:val="00D05A0A"/>
    <w:rsid w:val="00D22B86"/>
    <w:rsid w:val="00D46827"/>
    <w:rsid w:val="00D75CA6"/>
    <w:rsid w:val="00D9015B"/>
    <w:rsid w:val="00D9457D"/>
    <w:rsid w:val="00DA2C37"/>
    <w:rsid w:val="00DB59A7"/>
    <w:rsid w:val="00DC1908"/>
    <w:rsid w:val="00DD23D8"/>
    <w:rsid w:val="00DE5A2A"/>
    <w:rsid w:val="00DE5E59"/>
    <w:rsid w:val="00E01984"/>
    <w:rsid w:val="00E01E17"/>
    <w:rsid w:val="00E14D11"/>
    <w:rsid w:val="00E269FD"/>
    <w:rsid w:val="00E43B55"/>
    <w:rsid w:val="00E465D1"/>
    <w:rsid w:val="00E638E1"/>
    <w:rsid w:val="00E7549F"/>
    <w:rsid w:val="00E76ED9"/>
    <w:rsid w:val="00E87BF6"/>
    <w:rsid w:val="00EB3F1F"/>
    <w:rsid w:val="00EC55D4"/>
    <w:rsid w:val="00ED234F"/>
    <w:rsid w:val="00EE3C81"/>
    <w:rsid w:val="00F136EB"/>
    <w:rsid w:val="00F33C12"/>
    <w:rsid w:val="00F51696"/>
    <w:rsid w:val="00F604FA"/>
    <w:rsid w:val="00F67818"/>
    <w:rsid w:val="00F71B8A"/>
    <w:rsid w:val="00F73661"/>
    <w:rsid w:val="00F77400"/>
    <w:rsid w:val="00F85871"/>
    <w:rsid w:val="00FA557F"/>
    <w:rsid w:val="00FC7313"/>
    <w:rsid w:val="00FF4E05"/>
    <w:rsid w:val="00FF691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E7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8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24E74"/>
    <w:pPr>
      <w:ind w:right="-709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24E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124E74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24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24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124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A65"/>
    <w:pPr>
      <w:ind w:left="720"/>
      <w:contextualSpacing/>
    </w:pPr>
  </w:style>
  <w:style w:type="paragraph" w:customStyle="1" w:styleId="ConsPlusNormal">
    <w:name w:val="ConsPlusNormal"/>
    <w:rsid w:val="004A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064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556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118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 Spacing"/>
    <w:uiPriority w:val="1"/>
    <w:qFormat/>
    <w:rsid w:val="006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506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506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B7B002DE6A5F91997144F8641AC86D0FB2EE6CF09D0399823B21EF65EC83837Q9i2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A8A7-2AA3-45E9-94AE-8A2A7B78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ников</dc:creator>
  <cp:lastModifiedBy>SpecOIZP</cp:lastModifiedBy>
  <cp:revision>17</cp:revision>
  <cp:lastPrinted>2018-05-16T07:57:00Z</cp:lastPrinted>
  <dcterms:created xsi:type="dcterms:W3CDTF">2018-05-16T05:59:00Z</dcterms:created>
  <dcterms:modified xsi:type="dcterms:W3CDTF">2018-05-16T07:58:00Z</dcterms:modified>
</cp:coreProperties>
</file>